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3A893978" w:rsidR="00C97D41" w:rsidRDefault="00C2099C" w:rsidP="00CE19C7">
      <w:pPr>
        <w:spacing w:after="0" w:line="240" w:lineRule="auto"/>
        <w:jc w:val="center"/>
      </w:pPr>
      <w:r>
        <w:t>_______________________________________________________________________</w:t>
      </w:r>
    </w:p>
    <w:p w14:paraId="6E8E2613" w14:textId="65598013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61BACA79" w14:textId="6EA389A0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12F4CF23" w14:textId="6BF99AF6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 w:rsidTr="003E273D">
        <w:tc>
          <w:tcPr>
            <w:tcW w:w="8856" w:type="dxa"/>
            <w:vAlign w:val="center"/>
          </w:tcPr>
          <w:p w14:paraId="28FC19A6" w14:textId="450434D9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 xml:space="preserve">{{ MATCHUP2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67995165" w14:textId="02761A33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E05A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13D2" w14:textId="77777777" w:rsidR="00CE6F2D" w:rsidRDefault="00CE6F2D">
      <w:pPr>
        <w:spacing w:after="0" w:line="240" w:lineRule="auto"/>
      </w:pPr>
      <w:r>
        <w:separator/>
      </w:r>
    </w:p>
  </w:endnote>
  <w:endnote w:type="continuationSeparator" w:id="0">
    <w:p w14:paraId="63D9B7D3" w14:textId="77777777" w:rsidR="00CE6F2D" w:rsidRDefault="00CE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5D23" w14:textId="7DDAC648" w:rsidR="003E273D" w:rsidRDefault="00AF60C4" w:rsidP="003E273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3B582" wp14:editId="4CF1D5A0">
              <wp:simplePos x="0" y="0"/>
              <wp:positionH relativeFrom="column">
                <wp:posOffset>-1141627</wp:posOffset>
              </wp:positionH>
              <wp:positionV relativeFrom="paragraph">
                <wp:posOffset>-16853</wp:posOffset>
              </wp:positionV>
              <wp:extent cx="7873537" cy="1055215"/>
              <wp:effectExtent l="50800" t="25400" r="64135" b="75565"/>
              <wp:wrapNone/>
              <wp:docPr id="30948145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537" cy="10552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42D4D"/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1AC95" id="Rectangle 2" o:spid="_x0000_s1026" style="position:absolute;margin-left:-89.9pt;margin-top:-1.35pt;width:619.95pt;height: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" fillcolor="#042d4d" strokecolor="#4579b8 [3044]">
              <v:fill color2="#c6d9f1 [671]" rotate="t" angle="180" focus="100%" type="gradient"/>
              <v:shadow on="t" color="black" opacity="22937f" origin=",.5" offset="0,.63889mm"/>
            </v:rect>
          </w:pict>
        </mc:Fallback>
      </mc:AlternateContent>
    </w:r>
    <w:proofErr w:type="gramStart"/>
    <w:r w:rsidR="005734A8"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 w:rsidR="005734A8">
      <w:t>}</w:t>
    </w:r>
    <w:proofErr w:type="gramEnd"/>
    <w:r w:rsidR="005734A8">
      <w:t>}</w:t>
    </w:r>
  </w:p>
  <w:p w14:paraId="0B3DEDB7" w14:textId="77D53C8D" w:rsidR="00E255C8" w:rsidRPr="00AF60C4" w:rsidRDefault="003E273D">
    <w:pPr>
      <w:pStyle w:val="Footer"/>
      <w:rPr>
        <w:color w:val="632423" w:themeColor="accent2" w:themeShade="80"/>
        <w:sz w:val="28"/>
        <w:szCs w:val="28"/>
      </w:rPr>
    </w:pPr>
    <w:r>
      <w:tab/>
    </w:r>
    <w:r w:rsidR="007970EA" w:rsidRPr="00AF60C4">
      <w:rPr>
        <w:color w:val="632423" w:themeColor="accent2" w:themeShade="80"/>
        <w:sz w:val="28"/>
        <w:szCs w:val="28"/>
      </w:rPr>
      <w:t>2025 Gridiron Gazette (</w:t>
    </w:r>
    <w:r w:rsidR="000F7C82" w:rsidRPr="00AF60C4">
      <w:rPr>
        <w:color w:val="632423" w:themeColor="accent2" w:themeShade="80"/>
        <w:sz w:val="28"/>
        <w:szCs w:val="28"/>
      </w:rPr>
      <w:t>a creation of Bluedobie Developing).</w:t>
    </w:r>
  </w:p>
  <w:p w14:paraId="33C19886" w14:textId="7FB92C05" w:rsidR="000F7C82" w:rsidRPr="00AF60C4" w:rsidRDefault="000F7C82">
    <w:pPr>
      <w:pStyle w:val="Footer"/>
      <w:rPr>
        <w:color w:val="632423" w:themeColor="accent2" w:themeShade="80"/>
        <w:sz w:val="28"/>
        <w:szCs w:val="28"/>
      </w:rPr>
    </w:pPr>
    <w:r w:rsidRPr="00AF60C4">
      <w:rPr>
        <w:color w:val="632423" w:themeColor="accent2" w:themeShade="80"/>
        <w:sz w:val="28"/>
        <w:szCs w:val="28"/>
      </w:rPr>
      <w:tab/>
      <w:t xml:space="preserve">Brought to you this week by </w:t>
    </w:r>
    <w:proofErr w:type="gramStart"/>
    <w:r w:rsidR="00281A1D" w:rsidRPr="00AF60C4">
      <w:rPr>
        <w:color w:val="632423" w:themeColor="accent2" w:themeShade="80"/>
        <w:sz w:val="28"/>
        <w:szCs w:val="28"/>
      </w:rPr>
      <w:t>{{</w:t>
    </w:r>
    <w:r w:rsidR="00500F27" w:rsidRPr="00AF60C4">
      <w:rPr>
        <w:color w:val="632423" w:themeColor="accent2" w:themeShade="80"/>
        <w:sz w:val="28"/>
        <w:szCs w:val="28"/>
      </w:rPr>
      <w:t xml:space="preserve"> </w:t>
    </w:r>
    <w:r w:rsidR="00281A1D" w:rsidRPr="00AF60C4">
      <w:rPr>
        <w:color w:val="632423" w:themeColor="accent2" w:themeShade="80"/>
        <w:sz w:val="28"/>
        <w:szCs w:val="28"/>
      </w:rPr>
      <w:t>SPONSOR</w:t>
    </w:r>
    <w:proofErr w:type="gramEnd"/>
    <w:r w:rsidR="00500F27" w:rsidRPr="00AF60C4">
      <w:rPr>
        <w:color w:val="632423" w:themeColor="accent2" w:themeShade="80"/>
        <w:sz w:val="28"/>
        <w:szCs w:val="28"/>
      </w:rPr>
      <w:t>_</w:t>
    </w:r>
    <w:proofErr w:type="gramStart"/>
    <w:r w:rsidR="00500F27" w:rsidRPr="00AF60C4">
      <w:rPr>
        <w:color w:val="632423" w:themeColor="accent2" w:themeShade="80"/>
        <w:sz w:val="28"/>
        <w:szCs w:val="28"/>
      </w:rPr>
      <w:t xml:space="preserve">LINE </w:t>
    </w:r>
    <w:r w:rsidR="00281A1D" w:rsidRPr="00AF60C4">
      <w:rPr>
        <w:color w:val="632423" w:themeColor="accent2" w:themeShade="80"/>
        <w:sz w:val="28"/>
        <w:szCs w:val="28"/>
      </w:rPr>
      <w:t>}</w:t>
    </w:r>
    <w:proofErr w:type="gramEnd"/>
    <w:r w:rsidR="00281A1D" w:rsidRPr="00AF60C4">
      <w:rPr>
        <w:color w:val="632423" w:themeColor="accent2" w:themeShade="80"/>
        <w:sz w:val="28"/>
        <w:szCs w:val="28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4144" w14:textId="77777777" w:rsidR="00CE6F2D" w:rsidRDefault="00CE6F2D">
      <w:pPr>
        <w:spacing w:after="0" w:line="240" w:lineRule="auto"/>
      </w:pPr>
      <w:r>
        <w:separator/>
      </w:r>
    </w:p>
  </w:footnote>
  <w:footnote w:type="continuationSeparator" w:id="0">
    <w:p w14:paraId="6E1978CB" w14:textId="77777777" w:rsidR="00CE6F2D" w:rsidRDefault="00CE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2B51E51C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EDDF1ED" wp14:editId="7FCF318B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011680"/>
              <wp:effectExtent l="50800" t="25400" r="63500" b="7112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854C3" id="Rectangle 1" o:spid="_x0000_s1026" style="position:absolute;margin-left:-90pt;margin-top:-36pt;width:612pt;height:158.4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" fillcolor="#042d4d" strokecolor="#4579b8 [3044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7AC7CF89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34EDEE85" w14:textId="6479E31E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6E43DA2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1C5121"/>
    <w:rsid w:val="001E2592"/>
    <w:rsid w:val="00281A1D"/>
    <w:rsid w:val="00291538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3E273D"/>
    <w:rsid w:val="004465EA"/>
    <w:rsid w:val="004769B8"/>
    <w:rsid w:val="004D21E6"/>
    <w:rsid w:val="0050061F"/>
    <w:rsid w:val="00500F27"/>
    <w:rsid w:val="005734A8"/>
    <w:rsid w:val="005A6DCE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7B5720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E05A6B"/>
    <w:rsid w:val="00E255C8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58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64</cp:revision>
  <dcterms:created xsi:type="dcterms:W3CDTF">2025-09-10T13:38:00Z</dcterms:created>
  <dcterms:modified xsi:type="dcterms:W3CDTF">2025-09-17T14:54:00Z</dcterms:modified>
  <cp:category>entertainment</cp:category>
</cp:coreProperties>
</file>